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898C" w14:textId="38CA9172" w:rsidR="00CD7AB9" w:rsidRDefault="00CD7AB9" w:rsidP="008E2EB1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EC34D0">
        <w:rPr>
          <w:b/>
          <w:sz w:val="28"/>
          <w:szCs w:val="28"/>
          <w:u w:val="single"/>
        </w:rPr>
        <w:t xml:space="preserve">Žádost o odklad povinné školní docházky pro školní rok </w:t>
      </w:r>
      <w:r w:rsidR="008E2EB1" w:rsidRPr="00EC34D0">
        <w:rPr>
          <w:b/>
          <w:sz w:val="28"/>
          <w:szCs w:val="28"/>
          <w:u w:val="single"/>
        </w:rPr>
        <w:t>20</w:t>
      </w:r>
      <w:r w:rsidR="00EC34D0">
        <w:rPr>
          <w:b/>
          <w:sz w:val="28"/>
          <w:szCs w:val="28"/>
          <w:u w:val="single"/>
        </w:rPr>
        <w:t>2</w:t>
      </w:r>
      <w:r w:rsidR="001B2320">
        <w:rPr>
          <w:b/>
          <w:sz w:val="28"/>
          <w:szCs w:val="28"/>
          <w:u w:val="single"/>
        </w:rPr>
        <w:t>6</w:t>
      </w:r>
      <w:r w:rsidR="00DA6BFA" w:rsidRPr="00EC34D0">
        <w:rPr>
          <w:b/>
          <w:sz w:val="28"/>
          <w:szCs w:val="28"/>
          <w:u w:val="single"/>
        </w:rPr>
        <w:t>/20</w:t>
      </w:r>
      <w:r w:rsidR="00EC34D0">
        <w:rPr>
          <w:b/>
          <w:sz w:val="28"/>
          <w:szCs w:val="28"/>
          <w:u w:val="single"/>
        </w:rPr>
        <w:t>2</w:t>
      </w:r>
      <w:r w:rsidR="001B2320">
        <w:rPr>
          <w:b/>
          <w:sz w:val="28"/>
          <w:szCs w:val="28"/>
          <w:u w:val="single"/>
        </w:rPr>
        <w:t>7</w:t>
      </w:r>
      <w:r w:rsidR="00DA6BFA" w:rsidRPr="00EC34D0">
        <w:rPr>
          <w:b/>
          <w:sz w:val="28"/>
          <w:szCs w:val="28"/>
          <w:u w:val="single"/>
        </w:rPr>
        <w:t xml:space="preserve"> </w:t>
      </w:r>
    </w:p>
    <w:p w14:paraId="30D01285" w14:textId="77777777" w:rsidR="00C93C23" w:rsidRDefault="00C93C23" w:rsidP="00C93C23">
      <w:pPr>
        <w:spacing w:line="360" w:lineRule="auto"/>
        <w:rPr>
          <w:b/>
        </w:rPr>
      </w:pPr>
    </w:p>
    <w:p w14:paraId="6E8EE590" w14:textId="6F8DDFD0" w:rsidR="00C93C23" w:rsidRDefault="00C93C23" w:rsidP="00C93C23">
      <w:pPr>
        <w:spacing w:line="360" w:lineRule="auto"/>
        <w:rPr>
          <w:b/>
        </w:rPr>
      </w:pPr>
      <w:r>
        <w:rPr>
          <w:b/>
        </w:rPr>
        <w:t xml:space="preserve">Ředitelka školy: </w:t>
      </w:r>
    </w:p>
    <w:p w14:paraId="7B09C271" w14:textId="77777777" w:rsidR="00C93C23" w:rsidRDefault="00C93C23" w:rsidP="00C93C23">
      <w:pPr>
        <w:spacing w:line="360" w:lineRule="auto"/>
        <w:rPr>
          <w:b/>
        </w:rPr>
      </w:pPr>
      <w:r w:rsidRPr="002A7843">
        <w:t>Jméno</w:t>
      </w:r>
      <w:r>
        <w:t xml:space="preserve"> a</w:t>
      </w:r>
      <w:r w:rsidRPr="002A7843">
        <w:t xml:space="preserve"> příjmení, titul:</w:t>
      </w:r>
      <w:r>
        <w:rPr>
          <w:b/>
        </w:rPr>
        <w:t xml:space="preserve"> Mgr. ŠTĚPÁNKA LÖFFELMANNOVÁ</w:t>
      </w:r>
    </w:p>
    <w:p w14:paraId="40755014" w14:textId="5DB59729" w:rsidR="00C93C23" w:rsidRDefault="00C93C23" w:rsidP="00C93C23">
      <w:pPr>
        <w:spacing w:line="360" w:lineRule="auto"/>
        <w:rPr>
          <w:b/>
        </w:rPr>
      </w:pPr>
      <w:r w:rsidRPr="002A7843">
        <w:t>Škola:</w:t>
      </w:r>
      <w:r>
        <w:rPr>
          <w:b/>
        </w:rPr>
        <w:t xml:space="preserve"> Základní škola </w:t>
      </w:r>
      <w:r w:rsidR="001B2320">
        <w:rPr>
          <w:b/>
        </w:rPr>
        <w:t xml:space="preserve">a Mateřská škola </w:t>
      </w:r>
      <w:r>
        <w:rPr>
          <w:b/>
        </w:rPr>
        <w:t xml:space="preserve">Kasejovice, </w:t>
      </w:r>
      <w:r w:rsidR="001B2320">
        <w:rPr>
          <w:b/>
        </w:rPr>
        <w:t>příspěvková organizace</w:t>
      </w:r>
      <w:r>
        <w:rPr>
          <w:b/>
        </w:rPr>
        <w:t>, Kasejovice 318, 335 44</w:t>
      </w:r>
      <w:r w:rsidR="001B2320">
        <w:rPr>
          <w:b/>
        </w:rPr>
        <w:t xml:space="preserve"> Kasejovice</w:t>
      </w:r>
    </w:p>
    <w:p w14:paraId="314B8DBC" w14:textId="30B31162" w:rsidR="00C93C23" w:rsidRPr="00C93C23" w:rsidRDefault="00C93C23" w:rsidP="00C93C23">
      <w:pPr>
        <w:jc w:val="both"/>
        <w:rPr>
          <w:b/>
          <w:sz w:val="28"/>
          <w:szCs w:val="28"/>
        </w:rPr>
      </w:pPr>
      <w:r w:rsidRPr="00C93C23">
        <w:rPr>
          <w:b/>
          <w:sz w:val="28"/>
          <w:szCs w:val="28"/>
        </w:rPr>
        <w:t>-------------------------------------------------------------------------------------------------------</w:t>
      </w:r>
    </w:p>
    <w:p w14:paraId="057BB091" w14:textId="77777777" w:rsidR="00C93C23" w:rsidRDefault="00C93C23" w:rsidP="00D55C32">
      <w:pPr>
        <w:spacing w:line="360" w:lineRule="auto"/>
      </w:pPr>
    </w:p>
    <w:p w14:paraId="2FB828B6" w14:textId="14EA608E" w:rsidR="00CD7AB9" w:rsidRDefault="002A7843" w:rsidP="00D55C32">
      <w:pPr>
        <w:spacing w:line="360" w:lineRule="auto"/>
        <w:rPr>
          <w:b/>
        </w:rPr>
      </w:pPr>
      <w:r>
        <w:rPr>
          <w:b/>
        </w:rPr>
        <w:t>Žadatel - z</w:t>
      </w:r>
      <w:r w:rsidR="00EC34D0">
        <w:rPr>
          <w:b/>
        </w:rPr>
        <w:t xml:space="preserve">ákonný zástupce dítěte: </w:t>
      </w:r>
    </w:p>
    <w:p w14:paraId="4E563D81" w14:textId="5DCD8BA1" w:rsidR="003A7019" w:rsidRDefault="003A7019" w:rsidP="003A7019">
      <w:pPr>
        <w:spacing w:line="360" w:lineRule="auto"/>
      </w:pPr>
      <w:r>
        <w:t xml:space="preserve">Příjmení a jméno </w:t>
      </w:r>
      <w:r w:rsidRPr="00EC34D0">
        <w:t>……………………………………………</w:t>
      </w:r>
      <w:r>
        <w:t xml:space="preserve"> datum narození </w:t>
      </w:r>
      <w:r w:rsidRPr="00EC34D0">
        <w:t>……………………</w:t>
      </w:r>
    </w:p>
    <w:p w14:paraId="40737D58" w14:textId="77777777" w:rsidR="003A7019" w:rsidRDefault="003A7019" w:rsidP="003A7019">
      <w:pPr>
        <w:spacing w:line="360" w:lineRule="auto"/>
      </w:pPr>
      <w:r>
        <w:t xml:space="preserve">Adresa trvalého pobytu </w:t>
      </w:r>
      <w:r w:rsidRPr="00EC34D0">
        <w:t>………………………………………………………………………………</w:t>
      </w:r>
    </w:p>
    <w:p w14:paraId="084E6067" w14:textId="31F281EB" w:rsidR="002A7843" w:rsidRDefault="001B2320" w:rsidP="002A7843">
      <w:r>
        <w:t>Kontaktní</w:t>
      </w:r>
      <w:r w:rsidR="00EC34D0" w:rsidRPr="00D55C32">
        <w:t xml:space="preserve"> adresa </w:t>
      </w:r>
      <w:r w:rsidR="003A7019" w:rsidRPr="00EC34D0">
        <w:t>………………………………………………………………………………</w:t>
      </w:r>
    </w:p>
    <w:p w14:paraId="7B9C9E82" w14:textId="1936744A" w:rsidR="00EC34D0" w:rsidRDefault="002A7843" w:rsidP="002A7843">
      <w:pPr>
        <w:spacing w:after="120"/>
        <w:rPr>
          <w:sz w:val="20"/>
          <w:szCs w:val="20"/>
        </w:rPr>
      </w:pPr>
      <w:r>
        <w:rPr>
          <w:i/>
          <w:sz w:val="20"/>
          <w:szCs w:val="20"/>
        </w:rPr>
        <w:t>P</w:t>
      </w:r>
      <w:r w:rsidR="00EC34D0" w:rsidRPr="002A7843">
        <w:rPr>
          <w:i/>
          <w:sz w:val="20"/>
          <w:szCs w:val="20"/>
        </w:rPr>
        <w:t>okud se liší od adresy trvalého pobytu</w:t>
      </w:r>
    </w:p>
    <w:p w14:paraId="64897038" w14:textId="77C651CB" w:rsidR="002A7843" w:rsidRDefault="002A7843" w:rsidP="002A7843">
      <w:r>
        <w:t>telefon</w:t>
      </w:r>
      <w:r w:rsidRPr="002A7843">
        <w:rPr>
          <w:vertAlign w:val="superscript"/>
        </w:rPr>
        <w:t>*</w:t>
      </w:r>
      <w:r>
        <w:t xml:space="preserve"> </w:t>
      </w:r>
      <w:r w:rsidRPr="00EC34D0">
        <w:t>…………………………………………</w:t>
      </w:r>
      <w:r>
        <w:t xml:space="preserve"> </w:t>
      </w:r>
      <w:r>
        <w:tab/>
      </w:r>
      <w:r>
        <w:tab/>
        <w:t>e-mail</w:t>
      </w:r>
      <w:r w:rsidRPr="002A7843">
        <w:rPr>
          <w:vertAlign w:val="superscript"/>
        </w:rPr>
        <w:t>*</w:t>
      </w:r>
      <w:r>
        <w:t xml:space="preserve"> </w:t>
      </w:r>
      <w:r w:rsidRPr="00EC34D0">
        <w:t>…………………………………</w:t>
      </w:r>
      <w:r w:rsidRPr="00D55C32">
        <w:t xml:space="preserve"> </w:t>
      </w:r>
    </w:p>
    <w:p w14:paraId="1813DA46" w14:textId="08755999" w:rsidR="002A7843" w:rsidRPr="002A7843" w:rsidRDefault="002A7843" w:rsidP="003A7019">
      <w:pPr>
        <w:rPr>
          <w:i/>
          <w:sz w:val="20"/>
          <w:szCs w:val="20"/>
        </w:rPr>
      </w:pPr>
      <w:r w:rsidRPr="002A7843">
        <w:rPr>
          <w:i/>
          <w:sz w:val="20"/>
          <w:szCs w:val="20"/>
          <w:vertAlign w:val="superscript"/>
        </w:rPr>
        <w:t>*</w:t>
      </w:r>
      <w:r w:rsidRPr="002A7843">
        <w:rPr>
          <w:i/>
          <w:sz w:val="20"/>
          <w:szCs w:val="20"/>
        </w:rPr>
        <w:t xml:space="preserve"> Údaje označené hvězdičkou </w:t>
      </w:r>
      <w:r w:rsidRPr="002A7843">
        <w:rPr>
          <w:b/>
          <w:i/>
          <w:sz w:val="20"/>
          <w:szCs w:val="20"/>
        </w:rPr>
        <w:t>nejsou povinné</w:t>
      </w:r>
      <w:r w:rsidR="00211E7D">
        <w:rPr>
          <w:b/>
          <w:i/>
          <w:sz w:val="20"/>
          <w:szCs w:val="20"/>
        </w:rPr>
        <w:t>,</w:t>
      </w:r>
      <w:r w:rsidRPr="002A7843">
        <w:rPr>
          <w:i/>
          <w:sz w:val="20"/>
          <w:szCs w:val="20"/>
        </w:rPr>
        <w:t xml:space="preserve"> slouží </w:t>
      </w:r>
      <w:r w:rsidR="00211E7D">
        <w:rPr>
          <w:i/>
          <w:sz w:val="20"/>
          <w:szCs w:val="20"/>
        </w:rPr>
        <w:t xml:space="preserve">ale </w:t>
      </w:r>
      <w:r w:rsidRPr="002A7843">
        <w:rPr>
          <w:i/>
          <w:sz w:val="20"/>
          <w:szCs w:val="20"/>
        </w:rPr>
        <w:t>k usnadnění průběhu řízení</w:t>
      </w:r>
      <w:r>
        <w:rPr>
          <w:i/>
          <w:sz w:val="20"/>
          <w:szCs w:val="20"/>
        </w:rPr>
        <w:t>, b</w:t>
      </w:r>
      <w:r w:rsidRPr="002A7843">
        <w:rPr>
          <w:i/>
          <w:sz w:val="20"/>
          <w:szCs w:val="20"/>
        </w:rPr>
        <w:t xml:space="preserve">udou použity pouze za účelem rychlejší komunikace a uvádíte je </w:t>
      </w:r>
      <w:r w:rsidRPr="002A7843">
        <w:rPr>
          <w:b/>
          <w:i/>
          <w:sz w:val="20"/>
          <w:szCs w:val="20"/>
        </w:rPr>
        <w:t>dobrovolně</w:t>
      </w:r>
    </w:p>
    <w:p w14:paraId="4279E51A" w14:textId="77777777" w:rsidR="00FF711A" w:rsidRPr="002A7843" w:rsidRDefault="00FF711A" w:rsidP="00D55C32"/>
    <w:p w14:paraId="0F1370C2" w14:textId="77777777" w:rsidR="00C906E3" w:rsidRPr="00CD7AB9" w:rsidRDefault="00C906E3" w:rsidP="00D55C32">
      <w:pPr>
        <w:rPr>
          <w:rFonts w:ascii="Arial" w:hAnsi="Arial" w:cs="Arial"/>
          <w:b/>
          <w:sz w:val="20"/>
          <w:szCs w:val="20"/>
        </w:rPr>
      </w:pPr>
    </w:p>
    <w:p w14:paraId="37E1D134" w14:textId="77777777" w:rsidR="00C93C23" w:rsidRDefault="00EC34D0" w:rsidP="00C93C23">
      <w:pPr>
        <w:jc w:val="center"/>
      </w:pPr>
      <w:r>
        <w:t>Žádám o odklad povinné školní docházky pro</w:t>
      </w:r>
      <w:r w:rsidR="00C93C23">
        <w:t>:</w:t>
      </w:r>
    </w:p>
    <w:p w14:paraId="07EB2C80" w14:textId="77777777" w:rsidR="00C93C23" w:rsidRDefault="00C93C23" w:rsidP="00574A86"/>
    <w:p w14:paraId="00D39DC0" w14:textId="77777777" w:rsidR="00C93C23" w:rsidRDefault="00C93C23" w:rsidP="00C93C23">
      <w:pPr>
        <w:spacing w:line="360" w:lineRule="auto"/>
      </w:pPr>
      <w:r>
        <w:t xml:space="preserve">Příjmení a jméno dítěte </w:t>
      </w:r>
      <w:r w:rsidRPr="00EC34D0">
        <w:t>………………………………………</w:t>
      </w:r>
      <w:r>
        <w:t xml:space="preserve"> datum narození </w:t>
      </w:r>
      <w:r w:rsidRPr="00EC34D0">
        <w:t>……………………</w:t>
      </w:r>
    </w:p>
    <w:p w14:paraId="51579209" w14:textId="77777777" w:rsidR="00C93C23" w:rsidRDefault="00C93C23" w:rsidP="00C93C23">
      <w:pPr>
        <w:spacing w:line="360" w:lineRule="auto"/>
      </w:pPr>
      <w:r>
        <w:t xml:space="preserve">Adresa trvalého pobytu </w:t>
      </w:r>
      <w:r w:rsidRPr="00EC34D0">
        <w:t>………………………………………………………………………………</w:t>
      </w:r>
    </w:p>
    <w:p w14:paraId="59ADEFC1" w14:textId="77777777" w:rsidR="00C93C23" w:rsidRDefault="00C93C23" w:rsidP="00574A86"/>
    <w:p w14:paraId="45C48795" w14:textId="77777777" w:rsidR="00574A86" w:rsidRDefault="00574A86" w:rsidP="00D55C32"/>
    <w:p w14:paraId="4D2C371D" w14:textId="2AF261D9" w:rsidR="00C93C23" w:rsidRDefault="00C93C23" w:rsidP="00C93C23">
      <w:r>
        <w:t xml:space="preserve">V souladu se Školským zákonem č. 561/2004 Sb., § 37, odst. 1, a podle novely Školského zákona č. 49/2009 Sb. přikládám k žádosti doporučení příslušného školského poradenského zařízení a doporučení odborného lékaře nebo klinického psychologa. </w:t>
      </w:r>
    </w:p>
    <w:p w14:paraId="21A2B5D1" w14:textId="77777777" w:rsidR="00574A86" w:rsidRDefault="00574A86" w:rsidP="00EC34D0">
      <w:pPr>
        <w:jc w:val="both"/>
        <w:rPr>
          <w:rFonts w:ascii="Arial" w:hAnsi="Arial" w:cs="Arial"/>
          <w:sz w:val="20"/>
          <w:szCs w:val="20"/>
        </w:rPr>
      </w:pPr>
    </w:p>
    <w:p w14:paraId="7A25D024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17AEDE48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2A922488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43904DF9" w14:textId="77777777" w:rsidR="00FF711A" w:rsidRDefault="00FF711A" w:rsidP="00EC34D0">
      <w:pPr>
        <w:jc w:val="both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...………….………………</w:t>
      </w:r>
    </w:p>
    <w:p w14:paraId="120C17C3" w14:textId="77777777" w:rsidR="00CD7AB9" w:rsidRPr="00EC34D0" w:rsidRDefault="00FF711A" w:rsidP="00EC34D0">
      <w:pPr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</w:t>
      </w:r>
      <w:r w:rsidR="00CD7AB9" w:rsidRPr="00EC34D0">
        <w:t>odpis zákonného zástupce</w:t>
      </w:r>
    </w:p>
    <w:p w14:paraId="74F84032" w14:textId="77777777" w:rsidR="00995104" w:rsidRDefault="00995104" w:rsidP="00EC34D0">
      <w:pPr>
        <w:jc w:val="both"/>
      </w:pPr>
    </w:p>
    <w:p w14:paraId="72C3AC61" w14:textId="77777777" w:rsidR="00FE4322" w:rsidRDefault="00FE4322" w:rsidP="00EC34D0">
      <w:pPr>
        <w:jc w:val="both"/>
      </w:pPr>
    </w:p>
    <w:sectPr w:rsidR="00FE4322" w:rsidSect="003A7019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F8ED" w14:textId="77777777" w:rsidR="00AA7A77" w:rsidRDefault="00AA7A77" w:rsidP="00EC34D0">
      <w:r>
        <w:separator/>
      </w:r>
    </w:p>
  </w:endnote>
  <w:endnote w:type="continuationSeparator" w:id="0">
    <w:p w14:paraId="68BCF6FA" w14:textId="77777777" w:rsidR="00AA7A77" w:rsidRDefault="00AA7A77" w:rsidP="00E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792B" w14:textId="77777777" w:rsidR="00AA7A77" w:rsidRDefault="00AA7A77" w:rsidP="00EC34D0">
      <w:r>
        <w:separator/>
      </w:r>
    </w:p>
  </w:footnote>
  <w:footnote w:type="continuationSeparator" w:id="0">
    <w:p w14:paraId="4048622A" w14:textId="77777777" w:rsidR="00AA7A77" w:rsidRDefault="00AA7A77" w:rsidP="00E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51C8" w14:textId="77777777" w:rsidR="001B2320" w:rsidRDefault="00EC34D0" w:rsidP="00EC34D0">
    <w:pPr>
      <w:ind w:left="-426" w:right="-284" w:firstLine="426"/>
      <w:rPr>
        <w:b/>
        <w:smallCaps/>
        <w:sz w:val="36"/>
        <w:szCs w:val="20"/>
        <w:lang w:eastAsia="ar-SA"/>
      </w:rPr>
    </w:pPr>
    <w:r w:rsidRPr="00EC34D0">
      <w:rPr>
        <w:b/>
        <w:smallCaps/>
        <w:sz w:val="36"/>
        <w:szCs w:val="20"/>
        <w:lang w:eastAsia="ar-SA"/>
      </w:rPr>
      <w:t>ZÁKLADNÍ</w:t>
    </w:r>
    <w:r w:rsidR="001B2320">
      <w:rPr>
        <w:b/>
        <w:smallCaps/>
        <w:sz w:val="36"/>
        <w:szCs w:val="20"/>
        <w:lang w:eastAsia="ar-SA"/>
      </w:rPr>
      <w:t xml:space="preserve"> </w:t>
    </w:r>
    <w:r w:rsidRPr="00EC34D0">
      <w:rPr>
        <w:b/>
        <w:smallCaps/>
        <w:sz w:val="36"/>
        <w:szCs w:val="20"/>
        <w:lang w:eastAsia="ar-SA"/>
      </w:rPr>
      <w:t>ŠKOLA</w:t>
    </w:r>
    <w:r w:rsidR="001B2320">
      <w:rPr>
        <w:b/>
        <w:smallCaps/>
        <w:sz w:val="36"/>
        <w:szCs w:val="20"/>
        <w:lang w:eastAsia="ar-SA"/>
      </w:rPr>
      <w:t xml:space="preserve"> A MATEŘSKÁ ŠKOLA KASEJOVICE</w:t>
    </w:r>
  </w:p>
  <w:p w14:paraId="1DC05CB9" w14:textId="5DFE2EB3" w:rsidR="00EC34D0" w:rsidRPr="00EC34D0" w:rsidRDefault="00EC34D0" w:rsidP="00EC34D0">
    <w:pPr>
      <w:keepNext/>
      <w:suppressAutoHyphens/>
      <w:ind w:left="-426" w:right="-284"/>
      <w:jc w:val="center"/>
      <w:outlineLvl w:val="3"/>
      <w:rPr>
        <w:b/>
        <w:smallCaps/>
        <w:szCs w:val="20"/>
        <w:lang w:eastAsia="ar-SA"/>
      </w:rPr>
    </w:pPr>
    <w:r w:rsidRPr="00EC34D0">
      <w:rPr>
        <w:b/>
        <w:smallCaps/>
        <w:szCs w:val="20"/>
        <w:lang w:eastAsia="ar-SA"/>
      </w:rPr>
      <w:t xml:space="preserve">příspěvková organizace, </w:t>
    </w:r>
    <w:proofErr w:type="spellStart"/>
    <w:r w:rsidRPr="00EC34D0">
      <w:rPr>
        <w:b/>
        <w:smallCaps/>
        <w:szCs w:val="20"/>
        <w:lang w:eastAsia="ar-SA"/>
      </w:rPr>
      <w:t>kasejovice</w:t>
    </w:r>
    <w:proofErr w:type="spellEnd"/>
    <w:r w:rsidRPr="00EC34D0">
      <w:rPr>
        <w:b/>
        <w:smallCaps/>
        <w:szCs w:val="20"/>
        <w:lang w:eastAsia="ar-SA"/>
      </w:rPr>
      <w:t xml:space="preserve"> 318, 335 44 kasejovice</w:t>
    </w:r>
  </w:p>
  <w:p w14:paraId="77B1E112" w14:textId="77777777" w:rsidR="00EC34D0" w:rsidRDefault="00EC34D0" w:rsidP="00EC34D0">
    <w:pPr>
      <w:suppressAutoHyphens/>
      <w:ind w:left="-426" w:right="-284"/>
      <w:jc w:val="center"/>
      <w:rPr>
        <w:b/>
        <w:smallCaps/>
        <w:szCs w:val="20"/>
        <w:lang w:eastAsia="ar-SA"/>
      </w:rPr>
    </w:pPr>
    <w:r w:rsidRPr="00EC34D0">
      <w:rPr>
        <w:b/>
        <w:smallCaps/>
        <w:szCs w:val="20"/>
        <w:lang w:eastAsia="ar-SA"/>
      </w:rPr>
      <w:t>telefon: 371 595 120,</w:t>
    </w:r>
    <w:r>
      <w:rPr>
        <w:b/>
        <w:smallCaps/>
        <w:szCs w:val="20"/>
        <w:lang w:eastAsia="ar-SA"/>
      </w:rPr>
      <w:t xml:space="preserve"> mobil: 731773 533, </w:t>
    </w:r>
    <w:r w:rsidRPr="00EC34D0">
      <w:rPr>
        <w:b/>
        <w:smallCaps/>
        <w:szCs w:val="20"/>
        <w:lang w:eastAsia="ar-SA"/>
      </w:rPr>
      <w:t xml:space="preserve">e-mail: </w:t>
    </w:r>
    <w:hyperlink r:id="rId1" w:history="1">
      <w:r w:rsidRPr="0080414B">
        <w:rPr>
          <w:rStyle w:val="Hypertextovodkaz"/>
          <w:b/>
          <w:smallCaps/>
          <w:szCs w:val="20"/>
          <w:lang w:eastAsia="ar-SA"/>
        </w:rPr>
        <w:t>reditel@zskasejovice.cz</w:t>
      </w:r>
    </w:hyperlink>
  </w:p>
  <w:p w14:paraId="7E1474C2" w14:textId="16B059C2" w:rsidR="00EC34D0" w:rsidRPr="00EC34D0" w:rsidRDefault="00EC34D0" w:rsidP="00EC34D0">
    <w:pPr>
      <w:suppressAutoHyphens/>
      <w:ind w:left="-426" w:right="-284"/>
      <w:jc w:val="center"/>
      <w:rPr>
        <w:b/>
        <w:smallCaps/>
        <w:szCs w:val="20"/>
        <w:lang w:eastAsia="ar-SA"/>
      </w:rPr>
    </w:pPr>
    <w:r w:rsidRPr="00EC34D0">
      <w:rPr>
        <w:b/>
        <w:bCs/>
        <w:iCs/>
        <w:sz w:val="28"/>
        <w:szCs w:val="20"/>
        <w:lang w:eastAsia="ar-SA"/>
      </w:rPr>
      <w:t>IČO: 60611227</w:t>
    </w:r>
  </w:p>
  <w:p w14:paraId="71D0352D" w14:textId="77777777" w:rsidR="00EC34D0" w:rsidRDefault="00EC34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B9"/>
    <w:rsid w:val="000536B5"/>
    <w:rsid w:val="0007426C"/>
    <w:rsid w:val="000A379B"/>
    <w:rsid w:val="0015054D"/>
    <w:rsid w:val="001B2320"/>
    <w:rsid w:val="00211E7D"/>
    <w:rsid w:val="002A7843"/>
    <w:rsid w:val="003A7019"/>
    <w:rsid w:val="003B42E4"/>
    <w:rsid w:val="003F7BB0"/>
    <w:rsid w:val="0046503E"/>
    <w:rsid w:val="004D0BCF"/>
    <w:rsid w:val="005145FD"/>
    <w:rsid w:val="0055553F"/>
    <w:rsid w:val="00574A86"/>
    <w:rsid w:val="006315E6"/>
    <w:rsid w:val="006D4DE9"/>
    <w:rsid w:val="007E1001"/>
    <w:rsid w:val="00862754"/>
    <w:rsid w:val="008E2EB1"/>
    <w:rsid w:val="00925171"/>
    <w:rsid w:val="009537FA"/>
    <w:rsid w:val="00995104"/>
    <w:rsid w:val="009B40E0"/>
    <w:rsid w:val="00A0746B"/>
    <w:rsid w:val="00A13520"/>
    <w:rsid w:val="00A35D72"/>
    <w:rsid w:val="00AA48E9"/>
    <w:rsid w:val="00AA75A4"/>
    <w:rsid w:val="00AA7A77"/>
    <w:rsid w:val="00AC0748"/>
    <w:rsid w:val="00AC2B0F"/>
    <w:rsid w:val="00BB4470"/>
    <w:rsid w:val="00C17D98"/>
    <w:rsid w:val="00C24C19"/>
    <w:rsid w:val="00C75DA6"/>
    <w:rsid w:val="00C906E3"/>
    <w:rsid w:val="00C93C23"/>
    <w:rsid w:val="00CD7AB9"/>
    <w:rsid w:val="00CE6989"/>
    <w:rsid w:val="00D55C32"/>
    <w:rsid w:val="00D572C0"/>
    <w:rsid w:val="00D81EFA"/>
    <w:rsid w:val="00D847AD"/>
    <w:rsid w:val="00DA6BFA"/>
    <w:rsid w:val="00DC0414"/>
    <w:rsid w:val="00E97EBA"/>
    <w:rsid w:val="00EA0FA2"/>
    <w:rsid w:val="00EC34D0"/>
    <w:rsid w:val="00F857E0"/>
    <w:rsid w:val="00FE432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2DB9E"/>
  <w15:chartTrackingRefBased/>
  <w15:docId w15:val="{FEB9DBB7-39DD-4867-A3BA-869342CC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7A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E2E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C34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C34D0"/>
    <w:rPr>
      <w:sz w:val="24"/>
      <w:szCs w:val="24"/>
    </w:rPr>
  </w:style>
  <w:style w:type="paragraph" w:styleId="Zpat">
    <w:name w:val="footer"/>
    <w:basedOn w:val="Normln"/>
    <w:link w:val="ZpatChar"/>
    <w:rsid w:val="00EC34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34D0"/>
    <w:rPr>
      <w:sz w:val="24"/>
      <w:szCs w:val="24"/>
    </w:rPr>
  </w:style>
  <w:style w:type="character" w:styleId="Hypertextovodkaz">
    <w:name w:val="Hyperlink"/>
    <w:rsid w:val="00EC34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zskasej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706EFBAEAD049B4DEA52E033334F2" ma:contentTypeVersion="14" ma:contentTypeDescription="Vytvoří nový dokument" ma:contentTypeScope="" ma:versionID="925beb348c3b8824d45be98b0459a84c">
  <xsd:schema xmlns:xsd="http://www.w3.org/2001/XMLSchema" xmlns:xs="http://www.w3.org/2001/XMLSchema" xmlns:p="http://schemas.microsoft.com/office/2006/metadata/properties" xmlns:ns3="25800ecd-55df-4880-b58c-b142a41e4b39" xmlns:ns4="15f769d4-8d44-4f17-8215-fe66a4d09c8f" targetNamespace="http://schemas.microsoft.com/office/2006/metadata/properties" ma:root="true" ma:fieldsID="cb6ad03e155c9c7aeccfbec26e7bfb89" ns3:_="" ns4:_="">
    <xsd:import namespace="25800ecd-55df-4880-b58c-b142a41e4b39"/>
    <xsd:import namespace="15f769d4-8d44-4f17-8215-fe66a4d09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0ecd-55df-4880-b58c-b142a41e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9d4-8d44-4f17-8215-fe66a4d0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1B19-0EA3-4CD1-B3F2-F23D8FEC7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787AD-94EF-42A0-8D42-40419378E559}">
  <ds:schemaRefs>
    <ds:schemaRef ds:uri="25800ecd-55df-4880-b58c-b142a41e4b39"/>
    <ds:schemaRef ds:uri="http://purl.org/dc/dcmitype/"/>
    <ds:schemaRef ds:uri="15f769d4-8d44-4f17-8215-fe66a4d09c8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A29490-D2D4-4235-938A-FF7CE1A1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00ecd-55df-4880-b58c-b142a41e4b39"/>
    <ds:schemaRef ds:uri="15f769d4-8d44-4f17-8215-fe66a4d0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E932B-E1D1-4503-8F47-15FE931A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klad povinné školní docházky pro školní rok 2014/2015</vt:lpstr>
    </vt:vector>
  </TitlesOfParts>
  <Company>Kasejovice</Company>
  <LinksUpToDate>false</LinksUpToDate>
  <CharactersWithSpaces>1292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reditel@zskasej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klad povinné školní docházky pro školní rok 2014/2015</dc:title>
  <dc:subject/>
  <dc:creator>Základní škola</dc:creator>
  <cp:keywords/>
  <cp:lastModifiedBy>Mgr. Hana Červená</cp:lastModifiedBy>
  <cp:revision>2</cp:revision>
  <cp:lastPrinted>2025-03-05T08:46:00Z</cp:lastPrinted>
  <dcterms:created xsi:type="dcterms:W3CDTF">2025-12-05T09:30:00Z</dcterms:created>
  <dcterms:modified xsi:type="dcterms:W3CDTF">2025-1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706EFBAEAD049B4DEA52E033334F2</vt:lpwstr>
  </property>
</Properties>
</file>